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C0334" w14:textId="2688824C" w:rsidR="005B1F2D" w:rsidRPr="009E2C2F" w:rsidRDefault="00000000" w:rsidP="005B1F2D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112B3D6B">
          <v:shapetype id="_x0000_t202" coordsize="21600,21600" o:spt="202" path="m,l,21600r21600,l21600,xe">
            <v:stroke joinstyle="miter"/>
            <v:path gradientshapeok="t" o:connecttype="rect"/>
          </v:shapetype>
          <v:shape id="_x0000_s2335" type="#_x0000_t202" style="position:absolute;margin-left:335.6pt;margin-top:-35.8pt;width:166.55pt;height:33.2pt;z-index:251797504" fillcolor="white [3201]" strokecolor="#c0504d [3205]" strokeweight="2.5pt">
            <v:shadow color="#868686"/>
            <v:textbox>
              <w:txbxContent>
                <w:p w14:paraId="26248036" w14:textId="77777777" w:rsidR="002E7E6C" w:rsidRPr="00CD2F2F" w:rsidRDefault="002E7E6C" w:rsidP="005B1F2D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หน้าปกโครง</w:t>
                  </w:r>
                  <w:r w:rsidR="00E81236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งาน</w:t>
                  </w:r>
                </w:p>
                <w:p w14:paraId="61575116" w14:textId="77777777" w:rsidR="002E7E6C" w:rsidRDefault="002E7E6C" w:rsidP="005B1F2D"/>
              </w:txbxContent>
            </v:textbox>
          </v:shape>
        </w:pict>
      </w:r>
      <w:r w:rsidR="00DB6482" w:rsidRPr="009E2C2F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42DFE652" wp14:editId="77881A5F">
            <wp:simplePos x="0" y="0"/>
            <wp:positionH relativeFrom="margin">
              <wp:posOffset>2653665</wp:posOffset>
            </wp:positionH>
            <wp:positionV relativeFrom="margin">
              <wp:posOffset>-172085</wp:posOffset>
            </wp:positionV>
            <wp:extent cx="1083310" cy="1079500"/>
            <wp:effectExtent l="0" t="0" r="0" b="0"/>
            <wp:wrapNone/>
            <wp:docPr id="16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C2F" w:rsidRPr="009E2C2F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14:paraId="2E13A2C8" w14:textId="39FB500C" w:rsidR="005B1F2D" w:rsidRPr="009E2C2F" w:rsidRDefault="005B1F2D" w:rsidP="00DB6482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5891AC" w14:textId="77777777" w:rsidR="005B1F2D" w:rsidRPr="009E2C2F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D9441B" w14:textId="77777777" w:rsidR="005B1F2D" w:rsidRPr="009E2C2F" w:rsidRDefault="00541111" w:rsidP="005B1F2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C2F">
        <w:rPr>
          <w:rFonts w:ascii="TH SarabunPSK" w:hAnsi="TH SarabunPSK" w:cs="TH SarabunPSK"/>
          <w:b/>
          <w:bCs/>
          <w:sz w:val="40"/>
          <w:szCs w:val="40"/>
          <w:cs/>
        </w:rPr>
        <w:t>โครงงาน</w:t>
      </w:r>
    </w:p>
    <w:p w14:paraId="5C16AABB" w14:textId="77777777" w:rsidR="005B1F2D" w:rsidRPr="009E2C2F" w:rsidRDefault="005B1F2D" w:rsidP="005B1F2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C2F">
        <w:rPr>
          <w:rFonts w:ascii="TH SarabunPSK" w:hAnsi="TH SarabunPSK" w:cs="TH SarabunPSK"/>
          <w:b/>
          <w:bCs/>
          <w:sz w:val="40"/>
          <w:szCs w:val="40"/>
          <w:cs/>
        </w:rPr>
        <w:t>(เรื่อง)</w:t>
      </w:r>
      <w:r w:rsidRPr="009E2C2F">
        <w:rPr>
          <w:rFonts w:ascii="TH SarabunPSK" w:hAnsi="TH SarabunPSK" w:cs="TH SarabunPSK"/>
          <w:b/>
          <w:bCs/>
          <w:sz w:val="40"/>
          <w:szCs w:val="40"/>
        </w:rPr>
        <w:t>……………………..…………………………………………</w:t>
      </w:r>
    </w:p>
    <w:p w14:paraId="6CA0A97D" w14:textId="3B68B1A3" w:rsidR="005B1F2D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A738F42" w14:textId="77777777" w:rsidR="00DB6482" w:rsidRPr="009E2C2F" w:rsidRDefault="00DB6482" w:rsidP="005B1F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A930D47" w14:textId="77777777" w:rsidR="005B1F2D" w:rsidRPr="009E2C2F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6715A26" w14:textId="77777777" w:rsidR="00E81236" w:rsidRPr="009E2C2F" w:rsidRDefault="00E81236" w:rsidP="005B1F2D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659C3939" w14:textId="77777777" w:rsidR="005B1F2D" w:rsidRPr="009E2C2F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BB90840" w14:textId="77777777" w:rsidR="009E2C2F" w:rsidRPr="009E2C2F" w:rsidRDefault="009E2C2F" w:rsidP="009E2C2F">
      <w:pPr>
        <w:tabs>
          <w:tab w:val="left" w:pos="2410"/>
          <w:tab w:val="left" w:pos="5103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E2C2F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E2C2F">
        <w:rPr>
          <w:rFonts w:ascii="TH SarabunPSK" w:hAnsi="TH SarabunPSK" w:cs="TH SarabunPSK"/>
          <w:b/>
          <w:bCs/>
          <w:sz w:val="40"/>
          <w:szCs w:val="40"/>
          <w:cs/>
        </w:rPr>
        <w:t>นามสกุ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</w:t>
      </w:r>
    </w:p>
    <w:p w14:paraId="66A63065" w14:textId="19EAEE3F" w:rsidR="009E2C2F" w:rsidRDefault="009E2C2F" w:rsidP="009E2C2F">
      <w:pPr>
        <w:tabs>
          <w:tab w:val="left" w:pos="2410"/>
          <w:tab w:val="left" w:pos="5103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E2C2F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E2C2F">
        <w:rPr>
          <w:rFonts w:ascii="TH SarabunPSK" w:hAnsi="TH SarabunPSK" w:cs="TH SarabunPSK"/>
          <w:b/>
          <w:bCs/>
          <w:sz w:val="40"/>
          <w:szCs w:val="40"/>
          <w:cs/>
        </w:rPr>
        <w:t>นามสกุ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</w:t>
      </w:r>
    </w:p>
    <w:p w14:paraId="64C2A59A" w14:textId="43ADF0F9" w:rsidR="009E2C2F" w:rsidRPr="009E2C2F" w:rsidRDefault="009E2C2F" w:rsidP="009E2C2F">
      <w:pPr>
        <w:tabs>
          <w:tab w:val="left" w:pos="2410"/>
          <w:tab w:val="left" w:pos="5103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E2C2F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E2C2F">
        <w:rPr>
          <w:rFonts w:ascii="TH SarabunPSK" w:hAnsi="TH SarabunPSK" w:cs="TH SarabunPSK"/>
          <w:b/>
          <w:bCs/>
          <w:sz w:val="40"/>
          <w:szCs w:val="40"/>
          <w:cs/>
        </w:rPr>
        <w:t>นามสกุ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</w:t>
      </w:r>
    </w:p>
    <w:p w14:paraId="59AA4C7A" w14:textId="7E4BB708" w:rsidR="00584F9F" w:rsidRDefault="00584F9F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14:paraId="39B9A8DD" w14:textId="48FB1BAC" w:rsidR="00DB6482" w:rsidRDefault="00DB6482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14:paraId="64615E50" w14:textId="77777777" w:rsidR="00DB6482" w:rsidRPr="009E2C2F" w:rsidRDefault="00DB6482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14:paraId="7544CB1E" w14:textId="77777777" w:rsidR="00584F9F" w:rsidRPr="009E2C2F" w:rsidRDefault="00584F9F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14:paraId="6B314631" w14:textId="77777777" w:rsidR="00584F9F" w:rsidRPr="009E2C2F" w:rsidRDefault="00584F9F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14:paraId="5C5EAF39" w14:textId="77777777" w:rsidR="005B1F2D" w:rsidRPr="009E2C2F" w:rsidRDefault="005B1F2D" w:rsidP="005B1F2D">
      <w:pPr>
        <w:pStyle w:val="af0"/>
        <w:rPr>
          <w:rFonts w:ascii="TH SarabunPSK" w:hAnsi="TH SarabunPSK" w:cs="TH SarabunPSK"/>
          <w:sz w:val="40"/>
          <w:szCs w:val="40"/>
          <w:cs/>
        </w:rPr>
      </w:pPr>
      <w:r w:rsidRPr="009E2C2F">
        <w:rPr>
          <w:rFonts w:ascii="TH SarabunPSK" w:hAnsi="TH SarabunPSK" w:cs="TH SarabunPSK"/>
          <w:sz w:val="40"/>
          <w:szCs w:val="40"/>
          <w:cs/>
        </w:rPr>
        <w:t>โครง</w:t>
      </w:r>
      <w:r w:rsidR="00541111" w:rsidRPr="009E2C2F">
        <w:rPr>
          <w:rFonts w:ascii="TH SarabunPSK" w:hAnsi="TH SarabunPSK" w:cs="TH SarabunPSK"/>
          <w:sz w:val="40"/>
          <w:szCs w:val="40"/>
          <w:cs/>
        </w:rPr>
        <w:t>งาน</w:t>
      </w:r>
      <w:r w:rsidRPr="009E2C2F">
        <w:rPr>
          <w:rFonts w:ascii="TH SarabunPSK" w:hAnsi="TH SarabunPSK" w:cs="TH SarabunPSK"/>
          <w:sz w:val="40"/>
          <w:szCs w:val="40"/>
          <w:cs/>
        </w:rPr>
        <w:t>นี้เป็นส่วนหนึ่งของการศึกษาตามหลักสูตรประกาศนียบัตรวิชาชีพ</w:t>
      </w:r>
      <w:r w:rsidRPr="009E2C2F">
        <w:rPr>
          <w:rFonts w:ascii="TH SarabunPSK" w:hAnsi="TH SarabunPSK" w:cs="TH SarabunPSK"/>
          <w:sz w:val="40"/>
          <w:szCs w:val="40"/>
        </w:rPr>
        <w:t xml:space="preserve"> </w:t>
      </w:r>
    </w:p>
    <w:p w14:paraId="37750D6D" w14:textId="77777777" w:rsidR="00584F9F" w:rsidRPr="009E2C2F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  <w:r w:rsidRPr="009E2C2F">
        <w:rPr>
          <w:rFonts w:ascii="TH SarabunPSK" w:hAnsi="TH SarabunPSK" w:cs="TH SarabunPSK"/>
          <w:sz w:val="40"/>
          <w:szCs w:val="40"/>
          <w:cs/>
        </w:rPr>
        <w:t>ตามหลักสูตรประกาศนียบัตรวิชาชีพชั้นสูง</w:t>
      </w:r>
      <w:r w:rsidRPr="009E2C2F">
        <w:rPr>
          <w:rFonts w:ascii="TH SarabunPSK" w:hAnsi="TH SarabunPSK" w:cs="TH SarabunPSK"/>
          <w:sz w:val="40"/>
          <w:szCs w:val="40"/>
        </w:rPr>
        <w:t xml:space="preserve"> </w:t>
      </w:r>
    </w:p>
    <w:p w14:paraId="2090E1C5" w14:textId="77777777" w:rsidR="005B1F2D" w:rsidRPr="009E2C2F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  <w:r w:rsidRPr="009E2C2F">
        <w:rPr>
          <w:rFonts w:ascii="TH SarabunPSK" w:hAnsi="TH SarabunPSK" w:cs="TH SarabunPSK"/>
          <w:sz w:val="40"/>
          <w:szCs w:val="40"/>
          <w:cs/>
        </w:rPr>
        <w:t>สาขาวิชา..................ปีการศึกษา..........................</w:t>
      </w:r>
    </w:p>
    <w:p w14:paraId="71320DDE" w14:textId="77777777" w:rsidR="005B1F2D" w:rsidRPr="009E2C2F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14:paraId="284AEC8B" w14:textId="77777777" w:rsidR="005B1F2D" w:rsidRPr="009E2C2F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  <w:r w:rsidRPr="009E2C2F">
        <w:rPr>
          <w:rFonts w:ascii="TH SarabunPSK" w:hAnsi="TH SarabunPSK" w:cs="TH SarabunPSK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14:paraId="23CB2232" w14:textId="77777777" w:rsidR="00DB6482" w:rsidRDefault="005B1F2D" w:rsidP="00DB6482">
      <w:pPr>
        <w:pStyle w:val="af0"/>
        <w:rPr>
          <w:rFonts w:ascii="TH SarabunPSK" w:hAnsi="TH SarabunPSK" w:cs="TH SarabunPSK"/>
          <w:sz w:val="40"/>
          <w:szCs w:val="40"/>
          <w:cs/>
        </w:rPr>
      </w:pPr>
      <w:r w:rsidRPr="009E2C2F">
        <w:rPr>
          <w:rFonts w:ascii="TH SarabunPSK" w:hAnsi="TH SarabunPSK" w:cs="TH SarabunPSK"/>
          <w:sz w:val="40"/>
          <w:szCs w:val="40"/>
          <w:cs/>
        </w:rPr>
        <w:t>สำนักงานคณะกรรมการการอาชีวศึกษา</w:t>
      </w:r>
    </w:p>
    <w:p w14:paraId="641084F4" w14:textId="3530D8FC" w:rsidR="00DB6482" w:rsidRDefault="00000000">
      <w:pPr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 w14:anchorId="17ECB556">
          <v:shape id="_x0000_s2337" type="#_x0000_t202" style="position:absolute;margin-left:334.8pt;margin-top:-35.45pt;width:166.55pt;height:33.2pt;z-index:251799552" fillcolor="white [3201]" strokecolor="#c0504d [3205]" strokeweight="2.5pt">
            <v:shadow color="#868686"/>
            <v:textbox>
              <w:txbxContent>
                <w:p w14:paraId="2AB851F9" w14:textId="77777777" w:rsidR="002E7E6C" w:rsidRPr="00CD2F2F" w:rsidRDefault="00E81236" w:rsidP="005B1F2D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ใบรองปกโครงงาน</w:t>
                  </w:r>
                </w:p>
                <w:p w14:paraId="7C2D835D" w14:textId="77777777" w:rsidR="002E7E6C" w:rsidRDefault="002E7E6C" w:rsidP="005B1F2D"/>
              </w:txbxContent>
            </v:textbox>
          </v:shape>
        </w:pict>
      </w:r>
      <w:r w:rsidR="00DB6482">
        <w:rPr>
          <w:rFonts w:ascii="TH SarabunPSK" w:hAnsi="TH SarabunPSK" w:cs="TH SarabunPSK"/>
          <w:sz w:val="40"/>
          <w:szCs w:val="40"/>
          <w:cs/>
        </w:rPr>
        <w:br w:type="page"/>
      </w:r>
    </w:p>
    <w:p w14:paraId="1C6C2D6D" w14:textId="2082268D" w:rsidR="00DB6482" w:rsidRDefault="00DB6482" w:rsidP="00DB6482">
      <w:pPr>
        <w:pStyle w:val="af0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9E2C2F">
        <w:rPr>
          <w:rFonts w:ascii="TH SarabunPSK" w:hAnsi="TH SarabunPSK" w:cs="TH SarabunPSK"/>
          <w:noProof/>
          <w:sz w:val="40"/>
          <w:szCs w:val="40"/>
        </w:rPr>
        <w:lastRenderedPageBreak/>
        <w:drawing>
          <wp:anchor distT="0" distB="0" distL="114300" distR="114300" simplePos="0" relativeHeight="251663872" behindDoc="1" locked="0" layoutInCell="1" allowOverlap="1" wp14:anchorId="6EF550F9" wp14:editId="3661F698">
            <wp:simplePos x="0" y="0"/>
            <wp:positionH relativeFrom="margin">
              <wp:posOffset>2656205</wp:posOffset>
            </wp:positionH>
            <wp:positionV relativeFrom="margin">
              <wp:posOffset>-188595</wp:posOffset>
            </wp:positionV>
            <wp:extent cx="1083310" cy="1079500"/>
            <wp:effectExtent l="0" t="0" r="0" b="0"/>
            <wp:wrapNone/>
            <wp:docPr id="1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H SarabunPSK" w:hAnsi="TH SarabunPSK" w:cs="TH SarabunPSK"/>
          <w:b w:val="0"/>
          <w:bCs w:val="0"/>
          <w:noProof/>
          <w:sz w:val="32"/>
          <w:szCs w:val="32"/>
        </w:rPr>
        <w:pict w14:anchorId="5BC00A2E">
          <v:shape id="_x0000_s2336" type="#_x0000_t202" style="position:absolute;left:0;text-align:left;margin-left:335.2pt;margin-top:-34.85pt;width:166.55pt;height:33.2pt;z-index:251798528;mso-position-horizontal-relative:text;mso-position-vertical-relative:text" fillcolor="white [3201]" strokecolor="#c0504d [3205]" strokeweight="2.5pt">
            <v:shadow color="#868686"/>
            <v:textbox>
              <w:txbxContent>
                <w:p w14:paraId="46DD6CA1" w14:textId="77777777" w:rsidR="002E7E6C" w:rsidRPr="00CD2F2F" w:rsidRDefault="002E7E6C" w:rsidP="005B1F2D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ปกใน</w:t>
                  </w:r>
                </w:p>
                <w:p w14:paraId="379D3A39" w14:textId="77777777" w:rsidR="002E7E6C" w:rsidRDefault="002E7E6C" w:rsidP="005B1F2D"/>
              </w:txbxContent>
            </v:textbox>
          </v:shape>
        </w:pict>
      </w:r>
    </w:p>
    <w:p w14:paraId="062B584B" w14:textId="77777777" w:rsidR="00DB6482" w:rsidRDefault="00DB6482" w:rsidP="00DB6482">
      <w:pPr>
        <w:pStyle w:val="af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14:paraId="2DB7167B" w14:textId="7B87B6F1" w:rsidR="00DB6482" w:rsidRDefault="00DB6482" w:rsidP="00DB6482">
      <w:pPr>
        <w:pStyle w:val="af0"/>
        <w:rPr>
          <w:rFonts w:ascii="TH SarabunPSK" w:hAnsi="TH SarabunPSK" w:cs="TH SarabunPSK"/>
          <w:sz w:val="44"/>
          <w:szCs w:val="44"/>
        </w:rPr>
      </w:pPr>
    </w:p>
    <w:p w14:paraId="12E2B6D9" w14:textId="77777777" w:rsidR="00894AD4" w:rsidRPr="009E2C2F" w:rsidRDefault="00894AD4" w:rsidP="00894A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C2F">
        <w:rPr>
          <w:rFonts w:ascii="TH SarabunPSK" w:hAnsi="TH SarabunPSK" w:cs="TH SarabunPSK"/>
          <w:b/>
          <w:bCs/>
          <w:sz w:val="40"/>
          <w:szCs w:val="40"/>
          <w:cs/>
        </w:rPr>
        <w:t>โครงงาน</w:t>
      </w:r>
    </w:p>
    <w:p w14:paraId="1E8D64EC" w14:textId="77777777" w:rsidR="00894AD4" w:rsidRPr="009E2C2F" w:rsidRDefault="00894AD4" w:rsidP="00894A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C2F">
        <w:rPr>
          <w:rFonts w:ascii="TH SarabunPSK" w:hAnsi="TH SarabunPSK" w:cs="TH SarabunPSK"/>
          <w:b/>
          <w:bCs/>
          <w:sz w:val="40"/>
          <w:szCs w:val="40"/>
          <w:cs/>
        </w:rPr>
        <w:t>(เรื่อง)</w:t>
      </w:r>
      <w:r w:rsidRPr="009E2C2F">
        <w:rPr>
          <w:rFonts w:ascii="TH SarabunPSK" w:hAnsi="TH SarabunPSK" w:cs="TH SarabunPSK"/>
          <w:b/>
          <w:bCs/>
          <w:sz w:val="40"/>
          <w:szCs w:val="40"/>
        </w:rPr>
        <w:t>……………………..…………………………………………</w:t>
      </w:r>
    </w:p>
    <w:p w14:paraId="31656D27" w14:textId="77777777" w:rsidR="00894AD4" w:rsidRDefault="00894AD4" w:rsidP="00894AD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B194C95" w14:textId="77777777" w:rsidR="00894AD4" w:rsidRPr="009E2C2F" w:rsidRDefault="00894AD4" w:rsidP="00894AD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49BBAAF" w14:textId="77777777" w:rsidR="00894AD4" w:rsidRPr="009E2C2F" w:rsidRDefault="00894AD4" w:rsidP="00894AD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5559B26" w14:textId="77777777" w:rsidR="00894AD4" w:rsidRPr="009E2C2F" w:rsidRDefault="00894AD4" w:rsidP="00894AD4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502DD6E6" w14:textId="77777777" w:rsidR="00894AD4" w:rsidRPr="009E2C2F" w:rsidRDefault="00894AD4" w:rsidP="00894AD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99A0415" w14:textId="77777777" w:rsidR="00894AD4" w:rsidRPr="009E2C2F" w:rsidRDefault="00894AD4" w:rsidP="00894AD4">
      <w:pPr>
        <w:tabs>
          <w:tab w:val="left" w:pos="2410"/>
          <w:tab w:val="left" w:pos="5103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E2C2F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E2C2F">
        <w:rPr>
          <w:rFonts w:ascii="TH SarabunPSK" w:hAnsi="TH SarabunPSK" w:cs="TH SarabunPSK"/>
          <w:b/>
          <w:bCs/>
          <w:sz w:val="40"/>
          <w:szCs w:val="40"/>
          <w:cs/>
        </w:rPr>
        <w:t>นามสกุ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</w:t>
      </w:r>
    </w:p>
    <w:p w14:paraId="749B5AE3" w14:textId="77777777" w:rsidR="00894AD4" w:rsidRDefault="00894AD4" w:rsidP="00894AD4">
      <w:pPr>
        <w:tabs>
          <w:tab w:val="left" w:pos="2410"/>
          <w:tab w:val="left" w:pos="5103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E2C2F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E2C2F">
        <w:rPr>
          <w:rFonts w:ascii="TH SarabunPSK" w:hAnsi="TH SarabunPSK" w:cs="TH SarabunPSK"/>
          <w:b/>
          <w:bCs/>
          <w:sz w:val="40"/>
          <w:szCs w:val="40"/>
          <w:cs/>
        </w:rPr>
        <w:t>นามสกุ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</w:t>
      </w:r>
    </w:p>
    <w:p w14:paraId="06FABEB0" w14:textId="77777777" w:rsidR="00894AD4" w:rsidRPr="009E2C2F" w:rsidRDefault="00894AD4" w:rsidP="00894AD4">
      <w:pPr>
        <w:tabs>
          <w:tab w:val="left" w:pos="2410"/>
          <w:tab w:val="left" w:pos="5103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E2C2F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E2C2F">
        <w:rPr>
          <w:rFonts w:ascii="TH SarabunPSK" w:hAnsi="TH SarabunPSK" w:cs="TH SarabunPSK"/>
          <w:b/>
          <w:bCs/>
          <w:sz w:val="40"/>
          <w:szCs w:val="40"/>
          <w:cs/>
        </w:rPr>
        <w:t>นามสกุ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</w:t>
      </w:r>
    </w:p>
    <w:p w14:paraId="5C72221A" w14:textId="77777777" w:rsidR="00894AD4" w:rsidRPr="009E2C2F" w:rsidRDefault="00894AD4" w:rsidP="00894A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933A2E" w14:textId="77777777" w:rsidR="00894AD4" w:rsidRPr="009E2C2F" w:rsidRDefault="00894AD4" w:rsidP="00894AD4">
      <w:pPr>
        <w:pStyle w:val="af0"/>
        <w:rPr>
          <w:rFonts w:ascii="TH SarabunPSK" w:hAnsi="TH SarabunPSK" w:cs="TH SarabunPSK"/>
          <w:sz w:val="40"/>
          <w:szCs w:val="40"/>
        </w:rPr>
      </w:pPr>
    </w:p>
    <w:p w14:paraId="282BBE6B" w14:textId="77777777" w:rsidR="00894AD4" w:rsidRPr="009E2C2F" w:rsidRDefault="00894AD4" w:rsidP="00894AD4">
      <w:pPr>
        <w:pStyle w:val="af0"/>
        <w:rPr>
          <w:rFonts w:ascii="TH SarabunPSK" w:hAnsi="TH SarabunPSK" w:cs="TH SarabunPSK"/>
          <w:sz w:val="40"/>
          <w:szCs w:val="40"/>
        </w:rPr>
      </w:pPr>
    </w:p>
    <w:p w14:paraId="3134E231" w14:textId="77777777" w:rsidR="00894AD4" w:rsidRDefault="00894AD4" w:rsidP="00894AD4">
      <w:pPr>
        <w:pStyle w:val="af0"/>
        <w:rPr>
          <w:rFonts w:ascii="TH SarabunPSK" w:hAnsi="TH SarabunPSK" w:cs="TH SarabunPSK"/>
          <w:sz w:val="40"/>
          <w:szCs w:val="40"/>
        </w:rPr>
      </w:pPr>
    </w:p>
    <w:p w14:paraId="54D64B0A" w14:textId="77777777" w:rsidR="00894AD4" w:rsidRDefault="00894AD4" w:rsidP="00894AD4">
      <w:pPr>
        <w:pStyle w:val="af0"/>
        <w:rPr>
          <w:rFonts w:ascii="TH SarabunPSK" w:hAnsi="TH SarabunPSK" w:cs="TH SarabunPSK"/>
          <w:sz w:val="40"/>
          <w:szCs w:val="40"/>
        </w:rPr>
      </w:pPr>
    </w:p>
    <w:p w14:paraId="0D3050A4" w14:textId="77777777" w:rsidR="00894AD4" w:rsidRPr="009E2C2F" w:rsidRDefault="00894AD4" w:rsidP="00894AD4">
      <w:pPr>
        <w:pStyle w:val="af0"/>
        <w:rPr>
          <w:rFonts w:ascii="TH SarabunPSK" w:hAnsi="TH SarabunPSK" w:cs="TH SarabunPSK"/>
          <w:sz w:val="40"/>
          <w:szCs w:val="40"/>
          <w:cs/>
        </w:rPr>
      </w:pPr>
      <w:r w:rsidRPr="009E2C2F">
        <w:rPr>
          <w:rFonts w:ascii="TH SarabunPSK" w:hAnsi="TH SarabunPSK" w:cs="TH SarabunPSK"/>
          <w:sz w:val="40"/>
          <w:szCs w:val="40"/>
          <w:cs/>
        </w:rPr>
        <w:t>โครงงานนี้เป็นส่วนหนึ่งของการศึกษาตามหลักสูตรประกาศนียบัตรวิชาชีพ</w:t>
      </w:r>
      <w:r w:rsidRPr="009E2C2F">
        <w:rPr>
          <w:rFonts w:ascii="TH SarabunPSK" w:hAnsi="TH SarabunPSK" w:cs="TH SarabunPSK"/>
          <w:sz w:val="40"/>
          <w:szCs w:val="40"/>
        </w:rPr>
        <w:t xml:space="preserve"> </w:t>
      </w:r>
    </w:p>
    <w:p w14:paraId="11925496" w14:textId="77777777" w:rsidR="00894AD4" w:rsidRPr="009E2C2F" w:rsidRDefault="00894AD4" w:rsidP="00894AD4">
      <w:pPr>
        <w:pStyle w:val="af0"/>
        <w:rPr>
          <w:rFonts w:ascii="TH SarabunPSK" w:hAnsi="TH SarabunPSK" w:cs="TH SarabunPSK"/>
          <w:sz w:val="40"/>
          <w:szCs w:val="40"/>
        </w:rPr>
      </w:pPr>
      <w:r w:rsidRPr="009E2C2F">
        <w:rPr>
          <w:rFonts w:ascii="TH SarabunPSK" w:hAnsi="TH SarabunPSK" w:cs="TH SarabunPSK"/>
          <w:sz w:val="40"/>
          <w:szCs w:val="40"/>
          <w:cs/>
        </w:rPr>
        <w:t>ตามหลักสูตรประกาศนียบัตรวิชาชีพชั้นสูง</w:t>
      </w:r>
      <w:r w:rsidRPr="009E2C2F">
        <w:rPr>
          <w:rFonts w:ascii="TH SarabunPSK" w:hAnsi="TH SarabunPSK" w:cs="TH SarabunPSK"/>
          <w:sz w:val="40"/>
          <w:szCs w:val="40"/>
        </w:rPr>
        <w:t xml:space="preserve"> </w:t>
      </w:r>
    </w:p>
    <w:p w14:paraId="35C3AA07" w14:textId="77777777" w:rsidR="00894AD4" w:rsidRPr="009E2C2F" w:rsidRDefault="00894AD4" w:rsidP="00894AD4">
      <w:pPr>
        <w:pStyle w:val="af0"/>
        <w:rPr>
          <w:rFonts w:ascii="TH SarabunPSK" w:hAnsi="TH SarabunPSK" w:cs="TH SarabunPSK"/>
          <w:sz w:val="40"/>
          <w:szCs w:val="40"/>
        </w:rPr>
      </w:pPr>
      <w:r w:rsidRPr="009E2C2F">
        <w:rPr>
          <w:rFonts w:ascii="TH SarabunPSK" w:hAnsi="TH SarabunPSK" w:cs="TH SarabunPSK"/>
          <w:sz w:val="40"/>
          <w:szCs w:val="40"/>
          <w:cs/>
        </w:rPr>
        <w:t>สาขาวิชา..................ปีการศึกษา..........................</w:t>
      </w:r>
    </w:p>
    <w:p w14:paraId="2E5E967A" w14:textId="77777777" w:rsidR="00894AD4" w:rsidRPr="009E2C2F" w:rsidRDefault="00894AD4" w:rsidP="00894AD4">
      <w:pPr>
        <w:pStyle w:val="af0"/>
        <w:rPr>
          <w:rFonts w:ascii="TH SarabunPSK" w:hAnsi="TH SarabunPSK" w:cs="TH SarabunPSK"/>
          <w:sz w:val="40"/>
          <w:szCs w:val="40"/>
        </w:rPr>
      </w:pPr>
    </w:p>
    <w:p w14:paraId="7DBF882E" w14:textId="77777777" w:rsidR="00894AD4" w:rsidRPr="009E2C2F" w:rsidRDefault="00894AD4" w:rsidP="00894AD4">
      <w:pPr>
        <w:pStyle w:val="af0"/>
        <w:rPr>
          <w:rFonts w:ascii="TH SarabunPSK" w:hAnsi="TH SarabunPSK" w:cs="TH SarabunPSK"/>
          <w:sz w:val="40"/>
          <w:szCs w:val="40"/>
        </w:rPr>
      </w:pPr>
      <w:r w:rsidRPr="009E2C2F">
        <w:rPr>
          <w:rFonts w:ascii="TH SarabunPSK" w:hAnsi="TH SarabunPSK" w:cs="TH SarabunPSK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14:paraId="37D83FF4" w14:textId="77777777" w:rsidR="00894AD4" w:rsidRDefault="00894AD4" w:rsidP="00894AD4">
      <w:pPr>
        <w:pStyle w:val="af0"/>
        <w:rPr>
          <w:rFonts w:ascii="TH SarabunPSK" w:hAnsi="TH SarabunPSK" w:cs="TH SarabunPSK"/>
          <w:sz w:val="40"/>
          <w:szCs w:val="40"/>
          <w:cs/>
        </w:rPr>
      </w:pPr>
      <w:r w:rsidRPr="009E2C2F">
        <w:rPr>
          <w:rFonts w:ascii="TH SarabunPSK" w:hAnsi="TH SarabunPSK" w:cs="TH SarabunPSK"/>
          <w:sz w:val="40"/>
          <w:szCs w:val="40"/>
          <w:cs/>
        </w:rPr>
        <w:t>สำนักงานคณะกรรมการการอาชีวศึกษา</w:t>
      </w:r>
    </w:p>
    <w:p w14:paraId="07097BB5" w14:textId="51772839" w:rsidR="00D85E06" w:rsidRPr="009E2C2F" w:rsidRDefault="00D85E06" w:rsidP="00D85E06">
      <w:pPr>
        <w:pStyle w:val="af0"/>
        <w:rPr>
          <w:rFonts w:ascii="TH SarabunPSK" w:hAnsi="TH SarabunPSK" w:cs="TH SarabunPSK"/>
          <w:sz w:val="36"/>
          <w:szCs w:val="36"/>
        </w:rPr>
      </w:pPr>
    </w:p>
    <w:p w14:paraId="11DB95A4" w14:textId="634EF097" w:rsidR="005B1F2D" w:rsidRPr="00B3264A" w:rsidRDefault="00000000" w:rsidP="00D85E06">
      <w:pPr>
        <w:pStyle w:val="af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color w:val="FF0000"/>
          <w:sz w:val="40"/>
          <w:szCs w:val="40"/>
        </w:rPr>
        <w:pict w14:anchorId="71537FF1">
          <v:shape id="_x0000_s2334" type="#_x0000_t202" style="position:absolute;left:0;text-align:left;margin-left:335.5pt;margin-top:-35.8pt;width:166.55pt;height:33.2pt;z-index:251796480" fillcolor="white [3201]" strokecolor="#c0504d [3205]" strokeweight="2.5pt">
            <v:shadow color="#868686"/>
            <v:textbox>
              <w:txbxContent>
                <w:p w14:paraId="2459BB25" w14:textId="77777777" w:rsidR="002E7E6C" w:rsidRPr="00CD2F2F" w:rsidRDefault="002E7E6C" w:rsidP="005B1F2D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</w:t>
                  </w:r>
                  <w:r w:rsidRPr="00CD2F2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ใบรับรอง</w:t>
                  </w:r>
                  <w:r w:rsidR="00E81236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โครงงาน</w:t>
                  </w:r>
                </w:p>
                <w:p w14:paraId="216D35C9" w14:textId="77777777" w:rsidR="002E7E6C" w:rsidRDefault="002E7E6C" w:rsidP="005B1F2D"/>
              </w:txbxContent>
            </v:textbox>
          </v:shape>
        </w:pict>
      </w:r>
      <w:r w:rsidR="005B1F2D" w:rsidRPr="00B3264A">
        <w:rPr>
          <w:rFonts w:ascii="TH SarabunPSK" w:hAnsi="TH SarabunPSK" w:cs="TH SarabunPSK"/>
          <w:sz w:val="40"/>
          <w:szCs w:val="40"/>
          <w:cs/>
        </w:rPr>
        <w:t>ใบรับรองโครง</w:t>
      </w:r>
      <w:r w:rsidR="00541111" w:rsidRPr="00B3264A">
        <w:rPr>
          <w:rFonts w:ascii="TH SarabunPSK" w:hAnsi="TH SarabunPSK" w:cs="TH SarabunPSK"/>
          <w:sz w:val="40"/>
          <w:szCs w:val="40"/>
          <w:cs/>
        </w:rPr>
        <w:t>งาน</w:t>
      </w:r>
    </w:p>
    <w:p w14:paraId="3008619D" w14:textId="77777777" w:rsidR="000912AC" w:rsidRPr="00B3264A" w:rsidRDefault="000912AC" w:rsidP="005B1F2D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957DE1" w14:textId="77777777" w:rsidR="000912AC" w:rsidRPr="00B3264A" w:rsidRDefault="000912AC" w:rsidP="005B1F2D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3264A">
        <w:rPr>
          <w:rFonts w:ascii="TH SarabunPSK" w:hAnsi="TH SarabunPSK" w:cs="TH SarabunPSK"/>
          <w:b/>
          <w:bCs/>
          <w:sz w:val="40"/>
          <w:szCs w:val="40"/>
          <w:cs/>
        </w:rPr>
        <w:t>เรื่อง....................................................................................</w:t>
      </w:r>
    </w:p>
    <w:p w14:paraId="1E0B0345" w14:textId="77777777" w:rsidR="005B1F2D" w:rsidRPr="00B3264A" w:rsidRDefault="005B1F2D" w:rsidP="005B1F2D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3264A">
        <w:rPr>
          <w:rFonts w:ascii="TH SarabunPSK" w:hAnsi="TH SarabunPSK" w:cs="TH SarabunPSK"/>
          <w:b/>
          <w:bCs/>
          <w:sz w:val="40"/>
          <w:szCs w:val="40"/>
          <w:cs/>
        </w:rPr>
        <w:t>สาขาวิชา..................................................................</w:t>
      </w:r>
    </w:p>
    <w:p w14:paraId="27894270" w14:textId="77777777" w:rsidR="005B1F2D" w:rsidRPr="009E2C2F" w:rsidRDefault="005B1F2D" w:rsidP="005B1F2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7C68A65" w14:textId="77777777" w:rsidR="005B1F2D" w:rsidRPr="009E2C2F" w:rsidRDefault="005B1F2D" w:rsidP="005B1F2D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6B81802" w14:textId="77777777" w:rsidR="005B1F2D" w:rsidRPr="009E2C2F" w:rsidRDefault="005B1F2D" w:rsidP="005B1F2D">
      <w:pPr>
        <w:jc w:val="center"/>
        <w:rPr>
          <w:rFonts w:ascii="TH SarabunPSK" w:hAnsi="TH SarabunPSK" w:cs="TH SarabunPSK"/>
          <w:sz w:val="36"/>
          <w:szCs w:val="36"/>
        </w:rPr>
      </w:pPr>
      <w:r w:rsidRPr="009E2C2F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</w:p>
    <w:p w14:paraId="2C543616" w14:textId="77777777" w:rsidR="00B3264A" w:rsidRDefault="00B3264A" w:rsidP="00B3264A">
      <w:pPr>
        <w:pStyle w:val="af0"/>
        <w:tabs>
          <w:tab w:val="left" w:pos="3119"/>
          <w:tab w:val="left" w:pos="5103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B1F2D" w:rsidRPr="009E2C2F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B1F2D" w:rsidRPr="009E2C2F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="005B1F2D" w:rsidRPr="009E2C2F">
        <w:rPr>
          <w:rFonts w:ascii="TH SarabunPSK" w:hAnsi="TH SarabunPSK" w:cs="TH SarabunPSK"/>
          <w:b w:val="0"/>
          <w:bCs w:val="0"/>
          <w:sz w:val="32"/>
          <w:szCs w:val="32"/>
        </w:rPr>
        <w:t>.………………………..</w:t>
      </w:r>
    </w:p>
    <w:p w14:paraId="1040565B" w14:textId="77777777" w:rsidR="00B3264A" w:rsidRDefault="00B3264A" w:rsidP="00B3264A">
      <w:pPr>
        <w:pStyle w:val="af0"/>
        <w:tabs>
          <w:tab w:val="left" w:pos="3119"/>
          <w:tab w:val="left" w:pos="5103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9E2C2F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9E2C2F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9E2C2F">
        <w:rPr>
          <w:rFonts w:ascii="TH SarabunPSK" w:hAnsi="TH SarabunPSK" w:cs="TH SarabunPSK"/>
          <w:b w:val="0"/>
          <w:bCs w:val="0"/>
          <w:sz w:val="32"/>
          <w:szCs w:val="32"/>
        </w:rPr>
        <w:t>.………………………..</w:t>
      </w:r>
    </w:p>
    <w:p w14:paraId="0F7E0455" w14:textId="06877249" w:rsidR="005B1F2D" w:rsidRPr="009E2C2F" w:rsidRDefault="00B3264A" w:rsidP="00B3264A">
      <w:pPr>
        <w:pStyle w:val="af0"/>
        <w:tabs>
          <w:tab w:val="left" w:pos="3119"/>
          <w:tab w:val="left" w:pos="5103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9E2C2F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9E2C2F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9E2C2F">
        <w:rPr>
          <w:rFonts w:ascii="TH SarabunPSK" w:hAnsi="TH SarabunPSK" w:cs="TH SarabunPSK"/>
          <w:b w:val="0"/>
          <w:bCs w:val="0"/>
          <w:sz w:val="32"/>
          <w:szCs w:val="32"/>
        </w:rPr>
        <w:t>.………………………..</w:t>
      </w:r>
      <w:r w:rsidR="005B1F2D" w:rsidRPr="009E2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238B2CAB" w14:textId="77777777" w:rsidR="005B1F2D" w:rsidRPr="009E2C2F" w:rsidRDefault="005B1F2D" w:rsidP="00B3264A">
      <w:pPr>
        <w:pStyle w:val="a4"/>
        <w:rPr>
          <w:rFonts w:ascii="TH SarabunPSK" w:hAnsi="TH SarabunPSK" w:cs="TH SarabunPSK"/>
          <w:color w:val="FF0000"/>
          <w:sz w:val="32"/>
          <w:szCs w:val="32"/>
        </w:rPr>
      </w:pPr>
    </w:p>
    <w:p w14:paraId="2D3D6C12" w14:textId="77777777" w:rsidR="005B1F2D" w:rsidRPr="009E2C2F" w:rsidRDefault="005B1F2D" w:rsidP="005B1F2D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9E2C2F">
        <w:rPr>
          <w:rFonts w:ascii="TH SarabunPSK" w:hAnsi="TH SarabunPSK" w:cs="TH SarabunPSK"/>
          <w:sz w:val="32"/>
          <w:szCs w:val="32"/>
        </w:rPr>
        <w:tab/>
      </w:r>
      <w:r w:rsidRPr="009E2C2F">
        <w:rPr>
          <w:rFonts w:ascii="TH SarabunPSK" w:hAnsi="TH SarabunPSK" w:cs="TH SarabunPSK"/>
          <w:sz w:val="32"/>
          <w:szCs w:val="32"/>
        </w:rPr>
        <w:tab/>
      </w:r>
      <w:r w:rsidRPr="009E2C2F">
        <w:rPr>
          <w:rFonts w:ascii="TH SarabunPSK" w:hAnsi="TH SarabunPSK" w:cs="TH SarabunPSK"/>
          <w:sz w:val="32"/>
          <w:szCs w:val="32"/>
          <w:cs/>
        </w:rPr>
        <w:t>คณะกรรมกา</w:t>
      </w:r>
      <w:r w:rsidR="00541111" w:rsidRPr="009E2C2F">
        <w:rPr>
          <w:rFonts w:ascii="TH SarabunPSK" w:hAnsi="TH SarabunPSK" w:cs="TH SarabunPSK"/>
          <w:sz w:val="32"/>
          <w:szCs w:val="32"/>
          <w:cs/>
        </w:rPr>
        <w:t>รได้พิจารณาเห็นควรอนุมัติโครงงาน</w:t>
      </w:r>
      <w:r w:rsidRPr="009E2C2F">
        <w:rPr>
          <w:rFonts w:ascii="TH SarabunPSK" w:hAnsi="TH SarabunPSK" w:cs="TH SarabunPSK"/>
          <w:sz w:val="32"/>
          <w:szCs w:val="32"/>
          <w:cs/>
        </w:rPr>
        <w:t>นี้เป็นส่วนหนึ่งของการศึกษาตามหลักสูตรประกาศนียบัตรวิชาชีพ /หลักสูตรประกาศนียบัตรวิชาชีพชั้นสูง สาขาวิชา.....................................</w:t>
      </w:r>
    </w:p>
    <w:p w14:paraId="2F682F75" w14:textId="77777777" w:rsidR="005B1F2D" w:rsidRDefault="005B1F2D" w:rsidP="005B1F2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5D904EA" w14:textId="77777777" w:rsidR="000A53F4" w:rsidRPr="009E2C2F" w:rsidRDefault="000A53F4" w:rsidP="005B1F2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AF15EA4" w14:textId="77777777" w:rsidR="005B1F2D" w:rsidRPr="009E2C2F" w:rsidRDefault="005B1F2D" w:rsidP="005B1F2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9E2C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14:paraId="28C889D4" w14:textId="7E3F9C59" w:rsidR="00584F9F" w:rsidRPr="009E2C2F" w:rsidRDefault="00584F9F" w:rsidP="005B1F2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9E2C2F">
        <w:rPr>
          <w:rFonts w:ascii="TH SarabunPSK" w:hAnsi="TH SarabunPSK" w:cs="TH SarabunPSK"/>
          <w:sz w:val="32"/>
          <w:szCs w:val="32"/>
          <w:cs/>
        </w:rPr>
        <w:t>(</w:t>
      </w:r>
      <w:r w:rsidR="00B326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9E2C2F">
        <w:rPr>
          <w:rFonts w:ascii="TH SarabunPSK" w:hAnsi="TH SarabunPSK" w:cs="TH SarabunPSK"/>
          <w:sz w:val="32"/>
          <w:szCs w:val="32"/>
        </w:rPr>
        <w:t>)</w:t>
      </w:r>
    </w:p>
    <w:p w14:paraId="305C5219" w14:textId="77777777" w:rsidR="005B1F2D" w:rsidRPr="009E2C2F" w:rsidRDefault="005B1F2D" w:rsidP="005B1F2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9E2C2F">
        <w:rPr>
          <w:rFonts w:ascii="TH SarabunPSK" w:hAnsi="TH SarabunPSK" w:cs="TH SarabunPSK"/>
          <w:sz w:val="32"/>
          <w:szCs w:val="32"/>
          <w:cs/>
        </w:rPr>
        <w:t>ผู้อำนวยการวิทยาลัยอาชีวศึกษานครราชสีมา</w:t>
      </w:r>
    </w:p>
    <w:p w14:paraId="60C658E1" w14:textId="77777777" w:rsidR="005B1F2D" w:rsidRPr="000A53F4" w:rsidRDefault="005B1F2D" w:rsidP="005B1F2D">
      <w:pPr>
        <w:pStyle w:val="a4"/>
        <w:rPr>
          <w:rFonts w:ascii="TH SarabunPSK" w:hAnsi="TH SarabunPSK" w:cs="TH SarabunPSK"/>
          <w:b/>
          <w:bCs/>
          <w:sz w:val="12"/>
          <w:szCs w:val="12"/>
        </w:rPr>
      </w:pPr>
    </w:p>
    <w:p w14:paraId="344C9ABD" w14:textId="2DD8E8B1" w:rsidR="005B1F2D" w:rsidRDefault="00CA3AF0" w:rsidP="005B1F2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9E2C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5B1F2D" w:rsidRPr="009E2C2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อบโครง</w:t>
      </w:r>
      <w:r w:rsidR="00541111" w:rsidRPr="009E2C2F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14:paraId="41050B8C" w14:textId="77777777" w:rsidR="00B3264A" w:rsidRPr="009E2C2F" w:rsidRDefault="00B3264A" w:rsidP="005B1F2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9D906D2" w14:textId="77777777" w:rsidR="005B1F2D" w:rsidRPr="009E2C2F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9E2C2F">
        <w:rPr>
          <w:rFonts w:ascii="TH SarabunPSK" w:hAnsi="TH SarabunPSK" w:cs="TH SarabunPSK"/>
          <w:sz w:val="32"/>
          <w:szCs w:val="32"/>
          <w:cs/>
        </w:rPr>
        <w:tab/>
        <w:t>.......................................  ประธานกรรมการ</w:t>
      </w:r>
    </w:p>
    <w:p w14:paraId="15E78F0B" w14:textId="50593B59" w:rsidR="005B1F2D" w:rsidRPr="009E2C2F" w:rsidRDefault="00EB7F61" w:rsidP="005B1F2D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9E2C2F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="00B326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9E2C2F">
        <w:rPr>
          <w:rFonts w:ascii="TH SarabunPSK" w:hAnsi="TH SarabunPSK" w:cs="TH SarabunPSK"/>
          <w:sz w:val="32"/>
          <w:szCs w:val="32"/>
          <w:cs/>
        </w:rPr>
        <w:t>)</w:t>
      </w:r>
    </w:p>
    <w:p w14:paraId="6F674A12" w14:textId="77777777" w:rsidR="005B1F2D" w:rsidRPr="009E2C2F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9E2C2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B7F61" w:rsidRPr="009E2C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E2C2F">
        <w:rPr>
          <w:rFonts w:ascii="TH SarabunPSK" w:hAnsi="TH SarabunPSK" w:cs="TH SarabunPSK"/>
          <w:sz w:val="32"/>
          <w:szCs w:val="32"/>
          <w:cs/>
        </w:rPr>
        <w:t>รองผู้อำนวยการฝ่า</w:t>
      </w:r>
      <w:r w:rsidR="00EB7F61" w:rsidRPr="009E2C2F">
        <w:rPr>
          <w:rFonts w:ascii="TH SarabunPSK" w:hAnsi="TH SarabunPSK" w:cs="TH SarabunPSK"/>
          <w:sz w:val="32"/>
          <w:szCs w:val="32"/>
          <w:cs/>
        </w:rPr>
        <w:t>ยวิชาการ</w:t>
      </w:r>
    </w:p>
    <w:p w14:paraId="3CE8BCE7" w14:textId="77777777" w:rsidR="00B3264A" w:rsidRPr="009E2C2F" w:rsidRDefault="00B3264A" w:rsidP="005B1F2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3DEB087" w14:textId="77777777" w:rsidR="005B1F2D" w:rsidRPr="009E2C2F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9E2C2F">
        <w:rPr>
          <w:rFonts w:ascii="TH SarabunPSK" w:hAnsi="TH SarabunPSK" w:cs="TH SarabunPSK"/>
          <w:sz w:val="32"/>
          <w:szCs w:val="32"/>
          <w:cs/>
        </w:rPr>
        <w:t xml:space="preserve">          .............................</w:t>
      </w:r>
      <w:r w:rsidR="00EB7F61" w:rsidRPr="009E2C2F">
        <w:rPr>
          <w:rFonts w:ascii="TH SarabunPSK" w:hAnsi="TH SarabunPSK" w:cs="TH SarabunPSK"/>
          <w:sz w:val="32"/>
          <w:szCs w:val="32"/>
          <w:cs/>
        </w:rPr>
        <w:t>.</w:t>
      </w:r>
      <w:r w:rsidRPr="009E2C2F">
        <w:rPr>
          <w:rFonts w:ascii="TH SarabunPSK" w:hAnsi="TH SarabunPSK" w:cs="TH SarabunPSK"/>
          <w:sz w:val="32"/>
          <w:szCs w:val="32"/>
          <w:cs/>
        </w:rPr>
        <w:t>...........  กรรมการ</w:t>
      </w:r>
    </w:p>
    <w:p w14:paraId="0126FB38" w14:textId="2C075EE2" w:rsidR="005B1F2D" w:rsidRPr="009E2C2F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9E2C2F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="00B326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9E2C2F">
        <w:rPr>
          <w:rFonts w:ascii="TH SarabunPSK" w:hAnsi="TH SarabunPSK" w:cs="TH SarabunPSK"/>
          <w:sz w:val="32"/>
          <w:szCs w:val="32"/>
          <w:cs/>
        </w:rPr>
        <w:t>)</w:t>
      </w:r>
    </w:p>
    <w:p w14:paraId="4F805475" w14:textId="77777777" w:rsidR="005B1F2D" w:rsidRPr="009E2C2F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9E2C2F">
        <w:rPr>
          <w:rFonts w:ascii="TH SarabunPSK" w:hAnsi="TH SarabunPSK" w:cs="TH SarabunPSK"/>
          <w:sz w:val="32"/>
          <w:szCs w:val="32"/>
          <w:cs/>
        </w:rPr>
        <w:t xml:space="preserve">   หัวหน้าแผนกวิชา...........................</w:t>
      </w:r>
    </w:p>
    <w:p w14:paraId="2E14D44B" w14:textId="77777777" w:rsidR="00B3264A" w:rsidRPr="00B3264A" w:rsidRDefault="00B3264A" w:rsidP="005B1F2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C928552" w14:textId="77777777" w:rsidR="005B1F2D" w:rsidRPr="009E2C2F" w:rsidRDefault="005B1F2D" w:rsidP="005B1F2D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9E2C2F">
        <w:rPr>
          <w:rFonts w:ascii="TH SarabunPSK" w:hAnsi="TH SarabunPSK" w:cs="TH SarabunPSK"/>
          <w:sz w:val="32"/>
          <w:szCs w:val="32"/>
          <w:cs/>
        </w:rPr>
        <w:t xml:space="preserve">         ........................................  กรรมการและเลขานุการ</w:t>
      </w:r>
    </w:p>
    <w:p w14:paraId="2C117ED2" w14:textId="466F5AE1" w:rsidR="005B1F2D" w:rsidRPr="009E2C2F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9E2C2F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="00B326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9E2C2F">
        <w:rPr>
          <w:rFonts w:ascii="TH SarabunPSK" w:hAnsi="TH SarabunPSK" w:cs="TH SarabunPSK"/>
          <w:sz w:val="32"/>
          <w:szCs w:val="32"/>
          <w:cs/>
        </w:rPr>
        <w:t>)</w:t>
      </w:r>
    </w:p>
    <w:p w14:paraId="363B0493" w14:textId="77777777" w:rsidR="00AA59DB" w:rsidRPr="009E2C2F" w:rsidRDefault="005B1F2D" w:rsidP="00E81236">
      <w:pPr>
        <w:pStyle w:val="a4"/>
        <w:rPr>
          <w:rFonts w:ascii="TH SarabunPSK" w:hAnsi="TH SarabunPSK" w:cs="TH SarabunPSK"/>
          <w:sz w:val="32"/>
          <w:szCs w:val="32"/>
        </w:rPr>
      </w:pPr>
      <w:r w:rsidRPr="009E2C2F">
        <w:rPr>
          <w:rFonts w:ascii="TH SarabunPSK" w:hAnsi="TH SarabunPSK" w:cs="TH SarabunPSK"/>
          <w:sz w:val="32"/>
          <w:szCs w:val="32"/>
          <w:cs/>
        </w:rPr>
        <w:t xml:space="preserve">   ครูประจำวิชา................................</w:t>
      </w:r>
    </w:p>
    <w:sectPr w:rsidR="00AA59DB" w:rsidRPr="009E2C2F" w:rsidSect="00DB6482">
      <w:headerReference w:type="default" r:id="rId9"/>
      <w:pgSz w:w="11906" w:h="16838"/>
      <w:pgMar w:top="1276" w:right="707" w:bottom="1440" w:left="1134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A84F3" w14:textId="77777777" w:rsidR="00727B52" w:rsidRDefault="00727B52" w:rsidP="005D5F51">
      <w:pPr>
        <w:spacing w:after="0" w:line="240" w:lineRule="auto"/>
      </w:pPr>
      <w:r>
        <w:separator/>
      </w:r>
    </w:p>
  </w:endnote>
  <w:endnote w:type="continuationSeparator" w:id="0">
    <w:p w14:paraId="58466880" w14:textId="77777777" w:rsidR="00727B52" w:rsidRDefault="00727B52" w:rsidP="005D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38BBD" w14:textId="77777777" w:rsidR="00727B52" w:rsidRDefault="00727B52" w:rsidP="005D5F51">
      <w:pPr>
        <w:spacing w:after="0" w:line="240" w:lineRule="auto"/>
      </w:pPr>
      <w:r>
        <w:separator/>
      </w:r>
    </w:p>
  </w:footnote>
  <w:footnote w:type="continuationSeparator" w:id="0">
    <w:p w14:paraId="2C3A80A7" w14:textId="77777777" w:rsidR="00727B52" w:rsidRDefault="00727B52" w:rsidP="005D5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FD367" w14:textId="77777777" w:rsidR="002E7E6C" w:rsidRDefault="002E7E6C" w:rsidP="00E81236">
    <w:pPr>
      <w:pStyle w:val="a8"/>
      <w:jc w:val="center"/>
    </w:pPr>
  </w:p>
  <w:p w14:paraId="4E2E0922" w14:textId="77777777" w:rsidR="002E7E6C" w:rsidRDefault="002E7E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CC8BA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273CB"/>
    <w:multiLevelType w:val="hybridMultilevel"/>
    <w:tmpl w:val="B0C0310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463D78"/>
    <w:multiLevelType w:val="hybridMultilevel"/>
    <w:tmpl w:val="BD8E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0EEF"/>
    <w:multiLevelType w:val="hybridMultilevel"/>
    <w:tmpl w:val="C898E4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37DE5"/>
    <w:multiLevelType w:val="hybridMultilevel"/>
    <w:tmpl w:val="6BB6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B1A99"/>
    <w:multiLevelType w:val="hybridMultilevel"/>
    <w:tmpl w:val="D3306F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C782051"/>
    <w:multiLevelType w:val="hybridMultilevel"/>
    <w:tmpl w:val="770EBB92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2CD11A6B"/>
    <w:multiLevelType w:val="hybridMultilevel"/>
    <w:tmpl w:val="81868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81EE8"/>
    <w:multiLevelType w:val="hybridMultilevel"/>
    <w:tmpl w:val="85F45F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303F6"/>
    <w:multiLevelType w:val="hybridMultilevel"/>
    <w:tmpl w:val="D91E14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9274DFE"/>
    <w:multiLevelType w:val="hybridMultilevel"/>
    <w:tmpl w:val="74821050"/>
    <w:lvl w:ilvl="0" w:tplc="4A6EE54E">
      <w:start w:val="19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3C176F4D"/>
    <w:multiLevelType w:val="hybridMultilevel"/>
    <w:tmpl w:val="61EA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21997"/>
    <w:multiLevelType w:val="hybridMultilevel"/>
    <w:tmpl w:val="B4EA19E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FC7271E"/>
    <w:multiLevelType w:val="hybridMultilevel"/>
    <w:tmpl w:val="26B2BC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8C2CDE"/>
    <w:multiLevelType w:val="multilevel"/>
    <w:tmpl w:val="F84062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0DD57F3"/>
    <w:multiLevelType w:val="hybridMultilevel"/>
    <w:tmpl w:val="0BE6BB38"/>
    <w:lvl w:ilvl="0" w:tplc="CB9224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4874BFE"/>
    <w:multiLevelType w:val="hybridMultilevel"/>
    <w:tmpl w:val="3796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F2CFD"/>
    <w:multiLevelType w:val="hybridMultilevel"/>
    <w:tmpl w:val="546C05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2F3A3B"/>
    <w:multiLevelType w:val="hybridMultilevel"/>
    <w:tmpl w:val="FB44F6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817806"/>
    <w:multiLevelType w:val="hybridMultilevel"/>
    <w:tmpl w:val="A20E5C24"/>
    <w:lvl w:ilvl="0" w:tplc="6A0260B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101824">
    <w:abstractNumId w:val="4"/>
  </w:num>
  <w:num w:numId="2" w16cid:durableId="226110700">
    <w:abstractNumId w:val="2"/>
  </w:num>
  <w:num w:numId="3" w16cid:durableId="1807772965">
    <w:abstractNumId w:val="1"/>
  </w:num>
  <w:num w:numId="4" w16cid:durableId="1871911335">
    <w:abstractNumId w:val="12"/>
  </w:num>
  <w:num w:numId="5" w16cid:durableId="300229021">
    <w:abstractNumId w:val="5"/>
  </w:num>
  <w:num w:numId="6" w16cid:durableId="1912157848">
    <w:abstractNumId w:val="8"/>
  </w:num>
  <w:num w:numId="7" w16cid:durableId="634259123">
    <w:abstractNumId w:val="6"/>
  </w:num>
  <w:num w:numId="8" w16cid:durableId="1713846468">
    <w:abstractNumId w:val="18"/>
  </w:num>
  <w:num w:numId="9" w16cid:durableId="184906518">
    <w:abstractNumId w:val="13"/>
  </w:num>
  <w:num w:numId="10" w16cid:durableId="1449157902">
    <w:abstractNumId w:val="3"/>
  </w:num>
  <w:num w:numId="11" w16cid:durableId="89863135">
    <w:abstractNumId w:val="11"/>
  </w:num>
  <w:num w:numId="12" w16cid:durableId="84499226">
    <w:abstractNumId w:val="9"/>
  </w:num>
  <w:num w:numId="13" w16cid:durableId="1976372199">
    <w:abstractNumId w:val="0"/>
  </w:num>
  <w:num w:numId="14" w16cid:durableId="1651713601">
    <w:abstractNumId w:val="7"/>
  </w:num>
  <w:num w:numId="15" w16cid:durableId="1323587926">
    <w:abstractNumId w:val="17"/>
  </w:num>
  <w:num w:numId="16" w16cid:durableId="298074929">
    <w:abstractNumId w:val="14"/>
  </w:num>
  <w:num w:numId="17" w16cid:durableId="2111974726">
    <w:abstractNumId w:val="15"/>
  </w:num>
  <w:num w:numId="18" w16cid:durableId="566040195">
    <w:abstractNumId w:val="19"/>
  </w:num>
  <w:num w:numId="19" w16cid:durableId="724717053">
    <w:abstractNumId w:val="10"/>
  </w:num>
  <w:num w:numId="20" w16cid:durableId="110063690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338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054"/>
    <w:rsid w:val="00003236"/>
    <w:rsid w:val="00016B83"/>
    <w:rsid w:val="00030EE5"/>
    <w:rsid w:val="00037210"/>
    <w:rsid w:val="00052754"/>
    <w:rsid w:val="00053EB9"/>
    <w:rsid w:val="00055228"/>
    <w:rsid w:val="000667F5"/>
    <w:rsid w:val="00077C3F"/>
    <w:rsid w:val="00080DB6"/>
    <w:rsid w:val="000835D9"/>
    <w:rsid w:val="00084E0A"/>
    <w:rsid w:val="000900F2"/>
    <w:rsid w:val="000908CD"/>
    <w:rsid w:val="00090C8D"/>
    <w:rsid w:val="000912AC"/>
    <w:rsid w:val="00094B4F"/>
    <w:rsid w:val="00096645"/>
    <w:rsid w:val="000A53F4"/>
    <w:rsid w:val="000B233D"/>
    <w:rsid w:val="000B6E30"/>
    <w:rsid w:val="000C4527"/>
    <w:rsid w:val="000C7BBE"/>
    <w:rsid w:val="000D1AE3"/>
    <w:rsid w:val="000D4802"/>
    <w:rsid w:val="000D55D8"/>
    <w:rsid w:val="000E5C86"/>
    <w:rsid w:val="000F4B2A"/>
    <w:rsid w:val="000F6ED8"/>
    <w:rsid w:val="000F7181"/>
    <w:rsid w:val="000F76EB"/>
    <w:rsid w:val="00103252"/>
    <w:rsid w:val="00106BE1"/>
    <w:rsid w:val="001137F4"/>
    <w:rsid w:val="0012283E"/>
    <w:rsid w:val="001357D0"/>
    <w:rsid w:val="00137E9B"/>
    <w:rsid w:val="00142DBD"/>
    <w:rsid w:val="0014765E"/>
    <w:rsid w:val="00151680"/>
    <w:rsid w:val="00154678"/>
    <w:rsid w:val="00161F3D"/>
    <w:rsid w:val="00183A7A"/>
    <w:rsid w:val="001902AE"/>
    <w:rsid w:val="00194C4E"/>
    <w:rsid w:val="001951A5"/>
    <w:rsid w:val="001A075B"/>
    <w:rsid w:val="001A34AD"/>
    <w:rsid w:val="001B05BD"/>
    <w:rsid w:val="001B2F8C"/>
    <w:rsid w:val="001B4F7C"/>
    <w:rsid w:val="001C52E9"/>
    <w:rsid w:val="001C69B0"/>
    <w:rsid w:val="001C7073"/>
    <w:rsid w:val="001D1450"/>
    <w:rsid w:val="001D3AD1"/>
    <w:rsid w:val="001D52E3"/>
    <w:rsid w:val="001E2927"/>
    <w:rsid w:val="001E2952"/>
    <w:rsid w:val="001F2CFD"/>
    <w:rsid w:val="001F5C3C"/>
    <w:rsid w:val="001F7CBD"/>
    <w:rsid w:val="002009AF"/>
    <w:rsid w:val="00200CF5"/>
    <w:rsid w:val="00201562"/>
    <w:rsid w:val="002069E0"/>
    <w:rsid w:val="00210A74"/>
    <w:rsid w:val="00211D44"/>
    <w:rsid w:val="00213235"/>
    <w:rsid w:val="00223FF7"/>
    <w:rsid w:val="00227D94"/>
    <w:rsid w:val="002333E1"/>
    <w:rsid w:val="00235DB4"/>
    <w:rsid w:val="00235EAF"/>
    <w:rsid w:val="00236A09"/>
    <w:rsid w:val="00240C5A"/>
    <w:rsid w:val="002438BC"/>
    <w:rsid w:val="002458E0"/>
    <w:rsid w:val="00246F0C"/>
    <w:rsid w:val="00251390"/>
    <w:rsid w:val="00252726"/>
    <w:rsid w:val="0026674B"/>
    <w:rsid w:val="00266797"/>
    <w:rsid w:val="00281BF6"/>
    <w:rsid w:val="00281E8E"/>
    <w:rsid w:val="00283079"/>
    <w:rsid w:val="002924B1"/>
    <w:rsid w:val="00292758"/>
    <w:rsid w:val="00294D9C"/>
    <w:rsid w:val="002969BA"/>
    <w:rsid w:val="002A0BCE"/>
    <w:rsid w:val="002D4054"/>
    <w:rsid w:val="002D5CD4"/>
    <w:rsid w:val="002D70E0"/>
    <w:rsid w:val="002D7AAF"/>
    <w:rsid w:val="002E2F93"/>
    <w:rsid w:val="002E48AF"/>
    <w:rsid w:val="002E7E6C"/>
    <w:rsid w:val="002F20B9"/>
    <w:rsid w:val="002F4331"/>
    <w:rsid w:val="002F51AF"/>
    <w:rsid w:val="00300337"/>
    <w:rsid w:val="0030459B"/>
    <w:rsid w:val="0030767D"/>
    <w:rsid w:val="00315202"/>
    <w:rsid w:val="003155FB"/>
    <w:rsid w:val="003302BC"/>
    <w:rsid w:val="00330C33"/>
    <w:rsid w:val="00332AFD"/>
    <w:rsid w:val="00347DA1"/>
    <w:rsid w:val="00352AF5"/>
    <w:rsid w:val="00352C32"/>
    <w:rsid w:val="00353582"/>
    <w:rsid w:val="00353FC2"/>
    <w:rsid w:val="00354FF6"/>
    <w:rsid w:val="003658FA"/>
    <w:rsid w:val="00365BA8"/>
    <w:rsid w:val="003708FB"/>
    <w:rsid w:val="00373B2B"/>
    <w:rsid w:val="00377253"/>
    <w:rsid w:val="003806D5"/>
    <w:rsid w:val="00395A2A"/>
    <w:rsid w:val="00397575"/>
    <w:rsid w:val="00397DBB"/>
    <w:rsid w:val="003A3D75"/>
    <w:rsid w:val="003A434C"/>
    <w:rsid w:val="003A7C43"/>
    <w:rsid w:val="003B55FC"/>
    <w:rsid w:val="003C0FCF"/>
    <w:rsid w:val="003C2E55"/>
    <w:rsid w:val="003D02FA"/>
    <w:rsid w:val="003D0A8B"/>
    <w:rsid w:val="003D39B3"/>
    <w:rsid w:val="003F02F9"/>
    <w:rsid w:val="003F07B0"/>
    <w:rsid w:val="003F3B9B"/>
    <w:rsid w:val="003F53B5"/>
    <w:rsid w:val="003F6C0B"/>
    <w:rsid w:val="004029D1"/>
    <w:rsid w:val="004034ED"/>
    <w:rsid w:val="0040495F"/>
    <w:rsid w:val="00406F1B"/>
    <w:rsid w:val="00417798"/>
    <w:rsid w:val="00422680"/>
    <w:rsid w:val="00430BCF"/>
    <w:rsid w:val="004335EA"/>
    <w:rsid w:val="0044622A"/>
    <w:rsid w:val="00446DB1"/>
    <w:rsid w:val="00452840"/>
    <w:rsid w:val="0045482B"/>
    <w:rsid w:val="004570EF"/>
    <w:rsid w:val="00465CAD"/>
    <w:rsid w:val="00470680"/>
    <w:rsid w:val="00470AAE"/>
    <w:rsid w:val="004729ED"/>
    <w:rsid w:val="00485F27"/>
    <w:rsid w:val="004905A8"/>
    <w:rsid w:val="004A032D"/>
    <w:rsid w:val="004A2EE6"/>
    <w:rsid w:val="004A4AD9"/>
    <w:rsid w:val="004B556A"/>
    <w:rsid w:val="004C1093"/>
    <w:rsid w:val="004C4C8B"/>
    <w:rsid w:val="004D1522"/>
    <w:rsid w:val="004D6FE8"/>
    <w:rsid w:val="004D76C4"/>
    <w:rsid w:val="004E0B6B"/>
    <w:rsid w:val="004E3146"/>
    <w:rsid w:val="004F3903"/>
    <w:rsid w:val="00502CF2"/>
    <w:rsid w:val="00502E50"/>
    <w:rsid w:val="00503EAB"/>
    <w:rsid w:val="0050627D"/>
    <w:rsid w:val="00507D44"/>
    <w:rsid w:val="00510903"/>
    <w:rsid w:val="00532C88"/>
    <w:rsid w:val="0053545D"/>
    <w:rsid w:val="00541111"/>
    <w:rsid w:val="00545E10"/>
    <w:rsid w:val="00551172"/>
    <w:rsid w:val="00557C84"/>
    <w:rsid w:val="005648A5"/>
    <w:rsid w:val="0057429C"/>
    <w:rsid w:val="00584F9F"/>
    <w:rsid w:val="005874B7"/>
    <w:rsid w:val="00593174"/>
    <w:rsid w:val="005967FE"/>
    <w:rsid w:val="005A072F"/>
    <w:rsid w:val="005B1F2D"/>
    <w:rsid w:val="005B2B8E"/>
    <w:rsid w:val="005C4F29"/>
    <w:rsid w:val="005D48A2"/>
    <w:rsid w:val="005D5F51"/>
    <w:rsid w:val="005D67E9"/>
    <w:rsid w:val="005E054D"/>
    <w:rsid w:val="005E474C"/>
    <w:rsid w:val="005E71DB"/>
    <w:rsid w:val="00601833"/>
    <w:rsid w:val="00603121"/>
    <w:rsid w:val="006111D8"/>
    <w:rsid w:val="00612C8B"/>
    <w:rsid w:val="006132FE"/>
    <w:rsid w:val="00617F9C"/>
    <w:rsid w:val="006252C2"/>
    <w:rsid w:val="00631F40"/>
    <w:rsid w:val="00636FC8"/>
    <w:rsid w:val="00650DD7"/>
    <w:rsid w:val="006528E4"/>
    <w:rsid w:val="0065787C"/>
    <w:rsid w:val="00663BE9"/>
    <w:rsid w:val="00665EA0"/>
    <w:rsid w:val="006761FA"/>
    <w:rsid w:val="0067623E"/>
    <w:rsid w:val="0067659E"/>
    <w:rsid w:val="006765EA"/>
    <w:rsid w:val="00686E9B"/>
    <w:rsid w:val="00691C65"/>
    <w:rsid w:val="00697DBF"/>
    <w:rsid w:val="006A6CCD"/>
    <w:rsid w:val="006B0DCC"/>
    <w:rsid w:val="006B2F96"/>
    <w:rsid w:val="006B52F1"/>
    <w:rsid w:val="006C1346"/>
    <w:rsid w:val="006C7FD5"/>
    <w:rsid w:val="006D1CBB"/>
    <w:rsid w:val="006D5205"/>
    <w:rsid w:val="006E5AD6"/>
    <w:rsid w:val="006E60FA"/>
    <w:rsid w:val="006F132E"/>
    <w:rsid w:val="006F13A1"/>
    <w:rsid w:val="006F223A"/>
    <w:rsid w:val="006F2C6A"/>
    <w:rsid w:val="006F4548"/>
    <w:rsid w:val="006F4FDA"/>
    <w:rsid w:val="006F60CE"/>
    <w:rsid w:val="00700376"/>
    <w:rsid w:val="007038A8"/>
    <w:rsid w:val="007078A1"/>
    <w:rsid w:val="00722B17"/>
    <w:rsid w:val="00727B52"/>
    <w:rsid w:val="007348DF"/>
    <w:rsid w:val="0075040F"/>
    <w:rsid w:val="007514DB"/>
    <w:rsid w:val="00751AAE"/>
    <w:rsid w:val="00760E43"/>
    <w:rsid w:val="00760FB8"/>
    <w:rsid w:val="00774446"/>
    <w:rsid w:val="007771F1"/>
    <w:rsid w:val="00782173"/>
    <w:rsid w:val="00782667"/>
    <w:rsid w:val="0079418A"/>
    <w:rsid w:val="00794C1F"/>
    <w:rsid w:val="007974B2"/>
    <w:rsid w:val="007977F6"/>
    <w:rsid w:val="007A1945"/>
    <w:rsid w:val="007A37C8"/>
    <w:rsid w:val="007A62CA"/>
    <w:rsid w:val="007A7289"/>
    <w:rsid w:val="007A75BC"/>
    <w:rsid w:val="007B19CD"/>
    <w:rsid w:val="007B40FC"/>
    <w:rsid w:val="007C0131"/>
    <w:rsid w:val="007C7463"/>
    <w:rsid w:val="007D3056"/>
    <w:rsid w:val="007D3B60"/>
    <w:rsid w:val="007D78C5"/>
    <w:rsid w:val="007D7BC1"/>
    <w:rsid w:val="007E5CCE"/>
    <w:rsid w:val="007E6703"/>
    <w:rsid w:val="007E71EA"/>
    <w:rsid w:val="007F21A2"/>
    <w:rsid w:val="007F27EC"/>
    <w:rsid w:val="007F70A4"/>
    <w:rsid w:val="00800F21"/>
    <w:rsid w:val="008123CE"/>
    <w:rsid w:val="008145CD"/>
    <w:rsid w:val="00822539"/>
    <w:rsid w:val="00824871"/>
    <w:rsid w:val="008339ED"/>
    <w:rsid w:val="00834132"/>
    <w:rsid w:val="00841569"/>
    <w:rsid w:val="00847275"/>
    <w:rsid w:val="0085199D"/>
    <w:rsid w:val="00854526"/>
    <w:rsid w:val="00863748"/>
    <w:rsid w:val="008675D1"/>
    <w:rsid w:val="008675D3"/>
    <w:rsid w:val="00872562"/>
    <w:rsid w:val="00873D47"/>
    <w:rsid w:val="008762AD"/>
    <w:rsid w:val="00877016"/>
    <w:rsid w:val="0087784C"/>
    <w:rsid w:val="00883AE9"/>
    <w:rsid w:val="008848EB"/>
    <w:rsid w:val="00894AD4"/>
    <w:rsid w:val="008A7C7D"/>
    <w:rsid w:val="008B3173"/>
    <w:rsid w:val="008B6138"/>
    <w:rsid w:val="008C01AB"/>
    <w:rsid w:val="008C0FEB"/>
    <w:rsid w:val="008E0298"/>
    <w:rsid w:val="008F238A"/>
    <w:rsid w:val="008F5BAA"/>
    <w:rsid w:val="008F786C"/>
    <w:rsid w:val="00901670"/>
    <w:rsid w:val="00902F32"/>
    <w:rsid w:val="00910571"/>
    <w:rsid w:val="00911B1C"/>
    <w:rsid w:val="0091451C"/>
    <w:rsid w:val="00915785"/>
    <w:rsid w:val="009316B8"/>
    <w:rsid w:val="009355ED"/>
    <w:rsid w:val="00941826"/>
    <w:rsid w:val="009427E0"/>
    <w:rsid w:val="009506DA"/>
    <w:rsid w:val="00952970"/>
    <w:rsid w:val="00955641"/>
    <w:rsid w:val="009602B2"/>
    <w:rsid w:val="009604BE"/>
    <w:rsid w:val="00965796"/>
    <w:rsid w:val="00967A01"/>
    <w:rsid w:val="00970A61"/>
    <w:rsid w:val="00971469"/>
    <w:rsid w:val="00974A0A"/>
    <w:rsid w:val="00974BFA"/>
    <w:rsid w:val="009866C0"/>
    <w:rsid w:val="009963FA"/>
    <w:rsid w:val="00996BF5"/>
    <w:rsid w:val="009B225E"/>
    <w:rsid w:val="009B333F"/>
    <w:rsid w:val="009B62BE"/>
    <w:rsid w:val="009C3CBC"/>
    <w:rsid w:val="009C4A25"/>
    <w:rsid w:val="009C507E"/>
    <w:rsid w:val="009C528D"/>
    <w:rsid w:val="009D02A8"/>
    <w:rsid w:val="009D6BEA"/>
    <w:rsid w:val="009E1B2E"/>
    <w:rsid w:val="009E2C2F"/>
    <w:rsid w:val="009F2587"/>
    <w:rsid w:val="009F43D6"/>
    <w:rsid w:val="009F5E46"/>
    <w:rsid w:val="00A05CCD"/>
    <w:rsid w:val="00A111DA"/>
    <w:rsid w:val="00A22802"/>
    <w:rsid w:val="00A271E3"/>
    <w:rsid w:val="00A311F9"/>
    <w:rsid w:val="00A32120"/>
    <w:rsid w:val="00A338DF"/>
    <w:rsid w:val="00A34121"/>
    <w:rsid w:val="00A34B89"/>
    <w:rsid w:val="00A35F4B"/>
    <w:rsid w:val="00A44F97"/>
    <w:rsid w:val="00A45879"/>
    <w:rsid w:val="00A53602"/>
    <w:rsid w:val="00A56557"/>
    <w:rsid w:val="00A61D1C"/>
    <w:rsid w:val="00A6550D"/>
    <w:rsid w:val="00A65B46"/>
    <w:rsid w:val="00A7229F"/>
    <w:rsid w:val="00A74E97"/>
    <w:rsid w:val="00A76D69"/>
    <w:rsid w:val="00A85100"/>
    <w:rsid w:val="00A86601"/>
    <w:rsid w:val="00A87D1C"/>
    <w:rsid w:val="00A9372F"/>
    <w:rsid w:val="00A96FFD"/>
    <w:rsid w:val="00AA34C8"/>
    <w:rsid w:val="00AA3C36"/>
    <w:rsid w:val="00AA59DB"/>
    <w:rsid w:val="00AA618A"/>
    <w:rsid w:val="00AA66D2"/>
    <w:rsid w:val="00AB0A8F"/>
    <w:rsid w:val="00AB72F0"/>
    <w:rsid w:val="00AD18FD"/>
    <w:rsid w:val="00AD5E88"/>
    <w:rsid w:val="00AE08C7"/>
    <w:rsid w:val="00AE6E0C"/>
    <w:rsid w:val="00AF7E81"/>
    <w:rsid w:val="00B03656"/>
    <w:rsid w:val="00B06339"/>
    <w:rsid w:val="00B150C9"/>
    <w:rsid w:val="00B21AC5"/>
    <w:rsid w:val="00B21CBF"/>
    <w:rsid w:val="00B3264A"/>
    <w:rsid w:val="00B37CA6"/>
    <w:rsid w:val="00B401D2"/>
    <w:rsid w:val="00B4083B"/>
    <w:rsid w:val="00B417A1"/>
    <w:rsid w:val="00B4537D"/>
    <w:rsid w:val="00B6324A"/>
    <w:rsid w:val="00B63C78"/>
    <w:rsid w:val="00B665C4"/>
    <w:rsid w:val="00B733C7"/>
    <w:rsid w:val="00B764AB"/>
    <w:rsid w:val="00B775DC"/>
    <w:rsid w:val="00B77BC2"/>
    <w:rsid w:val="00B80225"/>
    <w:rsid w:val="00B909AE"/>
    <w:rsid w:val="00B93D68"/>
    <w:rsid w:val="00B95407"/>
    <w:rsid w:val="00BA41C1"/>
    <w:rsid w:val="00BB22B4"/>
    <w:rsid w:val="00BB2405"/>
    <w:rsid w:val="00BB382F"/>
    <w:rsid w:val="00BC33BB"/>
    <w:rsid w:val="00BC4F34"/>
    <w:rsid w:val="00BC6527"/>
    <w:rsid w:val="00BC6CAB"/>
    <w:rsid w:val="00BD3721"/>
    <w:rsid w:val="00BD4021"/>
    <w:rsid w:val="00BD4F02"/>
    <w:rsid w:val="00BE1421"/>
    <w:rsid w:val="00BE7E29"/>
    <w:rsid w:val="00BF5EF5"/>
    <w:rsid w:val="00BF7BB0"/>
    <w:rsid w:val="00C02267"/>
    <w:rsid w:val="00C031AC"/>
    <w:rsid w:val="00C06CC2"/>
    <w:rsid w:val="00C06FBE"/>
    <w:rsid w:val="00C11597"/>
    <w:rsid w:val="00C11D87"/>
    <w:rsid w:val="00C12E2D"/>
    <w:rsid w:val="00C14EE7"/>
    <w:rsid w:val="00C21011"/>
    <w:rsid w:val="00C242CB"/>
    <w:rsid w:val="00C42E3C"/>
    <w:rsid w:val="00C516A1"/>
    <w:rsid w:val="00C55C01"/>
    <w:rsid w:val="00C64BBB"/>
    <w:rsid w:val="00C64C47"/>
    <w:rsid w:val="00C66C47"/>
    <w:rsid w:val="00C7006D"/>
    <w:rsid w:val="00C71DB3"/>
    <w:rsid w:val="00C73212"/>
    <w:rsid w:val="00C816DC"/>
    <w:rsid w:val="00C84314"/>
    <w:rsid w:val="00C84D1D"/>
    <w:rsid w:val="00C866E6"/>
    <w:rsid w:val="00C868D6"/>
    <w:rsid w:val="00C87799"/>
    <w:rsid w:val="00C90D98"/>
    <w:rsid w:val="00C954D1"/>
    <w:rsid w:val="00CA0511"/>
    <w:rsid w:val="00CA2F26"/>
    <w:rsid w:val="00CA3AF0"/>
    <w:rsid w:val="00CA435B"/>
    <w:rsid w:val="00CB1953"/>
    <w:rsid w:val="00CC0620"/>
    <w:rsid w:val="00CC241B"/>
    <w:rsid w:val="00CC3AAB"/>
    <w:rsid w:val="00CC765C"/>
    <w:rsid w:val="00CD2F2F"/>
    <w:rsid w:val="00CD4DC2"/>
    <w:rsid w:val="00CD6746"/>
    <w:rsid w:val="00CD6C26"/>
    <w:rsid w:val="00CE089A"/>
    <w:rsid w:val="00CF06BB"/>
    <w:rsid w:val="00CF2500"/>
    <w:rsid w:val="00CF3BF0"/>
    <w:rsid w:val="00CF7D33"/>
    <w:rsid w:val="00D01794"/>
    <w:rsid w:val="00D06EE9"/>
    <w:rsid w:val="00D23037"/>
    <w:rsid w:val="00D25E4D"/>
    <w:rsid w:val="00D31678"/>
    <w:rsid w:val="00D32F63"/>
    <w:rsid w:val="00D35A2F"/>
    <w:rsid w:val="00D3709B"/>
    <w:rsid w:val="00D3729D"/>
    <w:rsid w:val="00D37BE5"/>
    <w:rsid w:val="00D409C6"/>
    <w:rsid w:val="00D46D84"/>
    <w:rsid w:val="00D5313A"/>
    <w:rsid w:val="00D53A8B"/>
    <w:rsid w:val="00D55542"/>
    <w:rsid w:val="00D577B7"/>
    <w:rsid w:val="00D66DEC"/>
    <w:rsid w:val="00D81EB8"/>
    <w:rsid w:val="00D824CE"/>
    <w:rsid w:val="00D8561B"/>
    <w:rsid w:val="00D85E06"/>
    <w:rsid w:val="00D93204"/>
    <w:rsid w:val="00DA1496"/>
    <w:rsid w:val="00DA3BCF"/>
    <w:rsid w:val="00DA6713"/>
    <w:rsid w:val="00DB6205"/>
    <w:rsid w:val="00DB6482"/>
    <w:rsid w:val="00DB7051"/>
    <w:rsid w:val="00DC0E12"/>
    <w:rsid w:val="00DC121A"/>
    <w:rsid w:val="00DC26C7"/>
    <w:rsid w:val="00DD16FF"/>
    <w:rsid w:val="00DD7418"/>
    <w:rsid w:val="00DF0977"/>
    <w:rsid w:val="00DF3274"/>
    <w:rsid w:val="00DF3A35"/>
    <w:rsid w:val="00DF5372"/>
    <w:rsid w:val="00DF5C37"/>
    <w:rsid w:val="00DF67B9"/>
    <w:rsid w:val="00DF7A40"/>
    <w:rsid w:val="00E0361E"/>
    <w:rsid w:val="00E10130"/>
    <w:rsid w:val="00E120EF"/>
    <w:rsid w:val="00E153C5"/>
    <w:rsid w:val="00E21C43"/>
    <w:rsid w:val="00E3583B"/>
    <w:rsid w:val="00E40213"/>
    <w:rsid w:val="00E43BEE"/>
    <w:rsid w:val="00E64965"/>
    <w:rsid w:val="00E73EF5"/>
    <w:rsid w:val="00E74FD5"/>
    <w:rsid w:val="00E81236"/>
    <w:rsid w:val="00E837FD"/>
    <w:rsid w:val="00E851F7"/>
    <w:rsid w:val="00EA0ECB"/>
    <w:rsid w:val="00EA399D"/>
    <w:rsid w:val="00EB2798"/>
    <w:rsid w:val="00EB2CE8"/>
    <w:rsid w:val="00EB2F40"/>
    <w:rsid w:val="00EB7F61"/>
    <w:rsid w:val="00ED28C3"/>
    <w:rsid w:val="00ED5AE0"/>
    <w:rsid w:val="00ED605F"/>
    <w:rsid w:val="00ED75A5"/>
    <w:rsid w:val="00EE4C45"/>
    <w:rsid w:val="00EF1155"/>
    <w:rsid w:val="00EF1D96"/>
    <w:rsid w:val="00EF7D19"/>
    <w:rsid w:val="00F001B3"/>
    <w:rsid w:val="00F0084D"/>
    <w:rsid w:val="00F01D4C"/>
    <w:rsid w:val="00F03E6D"/>
    <w:rsid w:val="00F0785B"/>
    <w:rsid w:val="00F14371"/>
    <w:rsid w:val="00F20A27"/>
    <w:rsid w:val="00F234BA"/>
    <w:rsid w:val="00F23ED5"/>
    <w:rsid w:val="00F3759E"/>
    <w:rsid w:val="00F41101"/>
    <w:rsid w:val="00F426BA"/>
    <w:rsid w:val="00F43D80"/>
    <w:rsid w:val="00F53A10"/>
    <w:rsid w:val="00F53DD0"/>
    <w:rsid w:val="00F5503F"/>
    <w:rsid w:val="00F55D26"/>
    <w:rsid w:val="00F564CA"/>
    <w:rsid w:val="00F57A86"/>
    <w:rsid w:val="00F60295"/>
    <w:rsid w:val="00F6206E"/>
    <w:rsid w:val="00F63D64"/>
    <w:rsid w:val="00F6623A"/>
    <w:rsid w:val="00F719DF"/>
    <w:rsid w:val="00F72E86"/>
    <w:rsid w:val="00F82DA5"/>
    <w:rsid w:val="00F86648"/>
    <w:rsid w:val="00F86C1A"/>
    <w:rsid w:val="00F9037A"/>
    <w:rsid w:val="00F93DF6"/>
    <w:rsid w:val="00F93FFE"/>
    <w:rsid w:val="00FA12CE"/>
    <w:rsid w:val="00FA369B"/>
    <w:rsid w:val="00FB086B"/>
    <w:rsid w:val="00FB102C"/>
    <w:rsid w:val="00FB6D7F"/>
    <w:rsid w:val="00FC25E1"/>
    <w:rsid w:val="00FD1FF2"/>
    <w:rsid w:val="00FD5213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8"/>
    <o:shapelayout v:ext="edit">
      <o:idmap v:ext="edit" data="2"/>
    </o:shapelayout>
  </w:shapeDefaults>
  <w:decimalSymbol w:val="."/>
  <w:listSeparator w:val=","/>
  <w14:docId w14:val="4ACE6E0A"/>
  <w15:docId w15:val="{E038E25D-B4EC-47DE-9AD0-37B21B92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4AD4"/>
  </w:style>
  <w:style w:type="paragraph" w:styleId="1">
    <w:name w:val="heading 1"/>
    <w:basedOn w:val="a0"/>
    <w:next w:val="a0"/>
    <w:link w:val="10"/>
    <w:qFormat/>
    <w:rsid w:val="00510903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510903"/>
    <w:pPr>
      <w:keepNext/>
      <w:spacing w:after="0" w:line="240" w:lineRule="auto"/>
      <w:outlineLvl w:val="2"/>
    </w:pPr>
    <w:rPr>
      <w:rFonts w:ascii="Angsana New" w:eastAsia="Cordia New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D4054"/>
    <w:pPr>
      <w:spacing w:after="0" w:line="240" w:lineRule="auto"/>
    </w:pPr>
  </w:style>
  <w:style w:type="character" w:customStyle="1" w:styleId="apple-converted-space">
    <w:name w:val="apple-converted-space"/>
    <w:basedOn w:val="a1"/>
    <w:rsid w:val="002D4054"/>
  </w:style>
  <w:style w:type="paragraph" w:styleId="a5">
    <w:name w:val="List Paragraph"/>
    <w:basedOn w:val="a0"/>
    <w:uiPriority w:val="34"/>
    <w:qFormat/>
    <w:rsid w:val="0079418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0"/>
    <w:link w:val="a7"/>
    <w:uiPriority w:val="99"/>
    <w:semiHidden/>
    <w:unhideWhenUsed/>
    <w:rsid w:val="008339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8339ED"/>
    <w:rPr>
      <w:rFonts w:ascii="Tahoma" w:hAnsi="Tahoma" w:cs="Angsana New"/>
      <w:sz w:val="16"/>
      <w:szCs w:val="20"/>
    </w:rPr>
  </w:style>
  <w:style w:type="paragraph" w:styleId="a8">
    <w:name w:val="header"/>
    <w:basedOn w:val="a0"/>
    <w:link w:val="a9"/>
    <w:uiPriority w:val="99"/>
    <w:unhideWhenUsed/>
    <w:rsid w:val="005D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5D5F51"/>
  </w:style>
  <w:style w:type="paragraph" w:styleId="aa">
    <w:name w:val="footer"/>
    <w:basedOn w:val="a0"/>
    <w:link w:val="ab"/>
    <w:unhideWhenUsed/>
    <w:rsid w:val="005D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rsid w:val="005D5F51"/>
  </w:style>
  <w:style w:type="table" w:styleId="ac">
    <w:name w:val="Table Grid"/>
    <w:basedOn w:val="a2"/>
    <w:uiPriority w:val="39"/>
    <w:rsid w:val="0020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DF3274"/>
    <w:pPr>
      <w:numPr>
        <w:numId w:val="13"/>
      </w:numPr>
      <w:contextualSpacing/>
    </w:pPr>
  </w:style>
  <w:style w:type="character" w:customStyle="1" w:styleId="10">
    <w:name w:val="หัวเรื่อง 1 อักขระ"/>
    <w:basedOn w:val="a1"/>
    <w:link w:val="1"/>
    <w:rsid w:val="00510903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510903"/>
    <w:rPr>
      <w:rFonts w:ascii="Angsana New" w:eastAsia="Cordia New" w:hAnsi="Angsana New" w:cs="Angsana New"/>
      <w:sz w:val="32"/>
      <w:szCs w:val="32"/>
    </w:rPr>
  </w:style>
  <w:style w:type="paragraph" w:styleId="ad">
    <w:name w:val="caption"/>
    <w:basedOn w:val="a0"/>
    <w:next w:val="a0"/>
    <w:qFormat/>
    <w:rsid w:val="00D577B7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2">
    <w:name w:val="Body Text 2"/>
    <w:basedOn w:val="a0"/>
    <w:link w:val="20"/>
    <w:rsid w:val="00D577B7"/>
    <w:pPr>
      <w:spacing w:after="120" w:line="48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20">
    <w:name w:val="เนื้อความ 2 อักขระ"/>
    <w:basedOn w:val="a1"/>
    <w:link w:val="2"/>
    <w:rsid w:val="00D577B7"/>
    <w:rPr>
      <w:rFonts w:ascii="Cordia New" w:eastAsia="Cordia New" w:hAnsi="Cordia New" w:cs="Cordia New"/>
      <w:sz w:val="28"/>
      <w:szCs w:val="32"/>
      <w:lang w:eastAsia="zh-CN"/>
    </w:rPr>
  </w:style>
  <w:style w:type="paragraph" w:styleId="ae">
    <w:name w:val="Subtitle"/>
    <w:basedOn w:val="a0"/>
    <w:link w:val="af"/>
    <w:qFormat/>
    <w:rsid w:val="00D577B7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af">
    <w:name w:val="ชื่อเรื่องรอง อักขระ"/>
    <w:basedOn w:val="a1"/>
    <w:link w:val="ae"/>
    <w:rsid w:val="00D577B7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af0">
    <w:name w:val="Title"/>
    <w:basedOn w:val="a0"/>
    <w:link w:val="af1"/>
    <w:qFormat/>
    <w:rsid w:val="00D577B7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f1">
    <w:name w:val="ชื่อเรื่อง อักขระ"/>
    <w:basedOn w:val="a1"/>
    <w:link w:val="af0"/>
    <w:rsid w:val="00D577B7"/>
    <w:rPr>
      <w:rFonts w:ascii="Cordia New" w:eastAsia="Cordia New" w:hAnsi="Cordia New" w:cs="Cordia New"/>
      <w:b/>
      <w:bCs/>
      <w:sz w:val="28"/>
    </w:rPr>
  </w:style>
  <w:style w:type="character" w:styleId="af2">
    <w:name w:val="Hyperlink"/>
    <w:basedOn w:val="a1"/>
    <w:uiPriority w:val="99"/>
    <w:semiHidden/>
    <w:unhideWhenUsed/>
    <w:rsid w:val="0030459B"/>
    <w:rPr>
      <w:color w:val="0000FF"/>
      <w:u w:val="single"/>
    </w:rPr>
  </w:style>
  <w:style w:type="character" w:styleId="af3">
    <w:name w:val="Emphasis"/>
    <w:basedOn w:val="a1"/>
    <w:uiPriority w:val="20"/>
    <w:qFormat/>
    <w:rsid w:val="002009AF"/>
    <w:rPr>
      <w:i/>
      <w:iCs/>
    </w:rPr>
  </w:style>
  <w:style w:type="character" w:styleId="af4">
    <w:name w:val="Placeholder Text"/>
    <w:basedOn w:val="a1"/>
    <w:uiPriority w:val="99"/>
    <w:semiHidden/>
    <w:rsid w:val="00DF7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6FE24-EAC6-4956-814E-5296076C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คู่มือแนวทางการสอนวิชาโครงการ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c</dc:creator>
  <cp:lastModifiedBy>Krittayos Thongruk</cp:lastModifiedBy>
  <cp:revision>8</cp:revision>
  <cp:lastPrinted>2017-05-18T02:47:00Z</cp:lastPrinted>
  <dcterms:created xsi:type="dcterms:W3CDTF">2021-11-19T06:51:00Z</dcterms:created>
  <dcterms:modified xsi:type="dcterms:W3CDTF">2024-05-20T07:42:00Z</dcterms:modified>
</cp:coreProperties>
</file>